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53770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7ACAFE2" w14:textId="44546115" w:rsidR="009745DA" w:rsidRDefault="005771A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B4C841" wp14:editId="27856A8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CEA72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6E45607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27320F5" wp14:editId="35C42B73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53E15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09EB88EB" w14:textId="77777777" w:rsidR="00596A93" w:rsidRPr="00596A93" w:rsidRDefault="00596A93" w:rsidP="00596A9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596A93">
        <w:rPr>
          <w:rFonts w:ascii="Arial" w:hAnsi="Arial" w:cs="Arial"/>
          <w:color w:val="666666"/>
          <w:lang w:val="en-IE" w:eastAsia="en-IE"/>
        </w:rPr>
        <w:t>90-05-20/334 Stainless steel rodding eyes</w:t>
      </w:r>
    </w:p>
    <w:p w14:paraId="2BF05851" w14:textId="3DA1F1E6" w:rsidR="009745DA" w:rsidRDefault="005771A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C3A974" wp14:editId="65CB26F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DF3DA0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E78F710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0A489658" wp14:editId="1DBC6139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AB0045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83640A4" w14:textId="77777777" w:rsidR="00596A93" w:rsidRDefault="00BC0D40" w:rsidP="00596A93">
      <w:hyperlink r:id="rId10" w:tooltip="See more products for R11 Above ground foul drainage systems" w:history="1">
        <w:r w:rsidR="00596A93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345AAACC" w14:textId="77777777" w:rsidR="00596A93" w:rsidRDefault="00596A93" w:rsidP="00596A9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90 RODDING EYES" w:history="1">
        <w:r>
          <w:rPr>
            <w:rStyle w:val="Hyperlink"/>
            <w:rFonts w:ascii="Arial" w:hAnsi="Arial" w:cs="Arial"/>
            <w:color w:val="4C9013"/>
          </w:rPr>
          <w:t>390 RODDING EYES</w:t>
        </w:r>
      </w:hyperlink>
    </w:p>
    <w:p w14:paraId="15571813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49433AB6" w14:textId="79381E91" w:rsidR="009745DA" w:rsidRDefault="005771AD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EA8479" wp14:editId="1F4D72C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45C2FDA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303F98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5D047E23" w14:textId="3609D8DE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</w:t>
      </w:r>
      <w:r w:rsidR="00BC0D40">
        <w:rPr>
          <w:color w:val="666666"/>
          <w:sz w:val="24"/>
          <w:szCs w:val="24"/>
        </w:rPr>
        <w:t>VV225RE</w:t>
      </w:r>
      <w:r>
        <w:rPr>
          <w:color w:val="666666"/>
          <w:sz w:val="24"/>
          <w:szCs w:val="24"/>
        </w:rPr>
        <w:t xml:space="preserve"> Rodding Eye</w:t>
      </w:r>
    </w:p>
    <w:p w14:paraId="1067EF57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7E55A249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63FC7E0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47E3B1DE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052B7528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F3A3B65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280596EA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Rodding Eye </w:t>
      </w:r>
    </w:p>
    <w:p w14:paraId="797B6758" w14:textId="13EE27E6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BC0D40">
        <w:rPr>
          <w:color w:val="666666"/>
          <w:sz w:val="24"/>
          <w:szCs w:val="24"/>
        </w:rPr>
        <w:t>VV225RETP /KVV225RE KVBO</w:t>
      </w:r>
      <w:r>
        <w:rPr>
          <w:color w:val="666666"/>
          <w:sz w:val="24"/>
          <w:szCs w:val="24"/>
        </w:rPr>
        <w:t xml:space="preserve"> </w:t>
      </w:r>
    </w:p>
    <w:p w14:paraId="0E38A118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</w:t>
      </w:r>
    </w:p>
    <w:p w14:paraId="2D88CE97" w14:textId="77777777" w:rsidR="00596A93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48B5A5D6" w14:textId="77777777" w:rsidR="00BC0D40" w:rsidRDefault="00596A93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over: Sealed cover</w:t>
      </w:r>
    </w:p>
    <w:p w14:paraId="1214A8C9" w14:textId="1D3E63E2" w:rsidR="00BC0D40" w:rsidRDefault="00BC0D40" w:rsidP="00596A9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r>
        <w:rPr>
          <w:color w:val="666666"/>
          <w:sz w:val="24"/>
          <w:szCs w:val="24"/>
        </w:rPr>
        <w:t xml:space="preserve">• </w:t>
      </w:r>
      <w:r>
        <w:rPr>
          <w:color w:val="666666"/>
          <w:sz w:val="24"/>
          <w:szCs w:val="24"/>
        </w:rPr>
        <w:t>Finish: Satin</w:t>
      </w:r>
      <w:r w:rsidR="00596A93">
        <w:rPr>
          <w:color w:val="666666"/>
          <w:sz w:val="24"/>
          <w:szCs w:val="24"/>
        </w:rPr>
        <w:t xml:space="preserve"> </w:t>
      </w:r>
    </w:p>
    <w:p w14:paraId="7B01B851" w14:textId="28A94C71" w:rsidR="005771AD" w:rsidRDefault="005771A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01E6608C" w14:textId="7E1297FF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2A5E1A3C" w14:textId="77213F4B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518615BC" w14:textId="1FFC9FF2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3990C7CD" w14:textId="024DE8DB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01EAC3D3" w14:textId="266713DA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5B716463" w14:textId="28250621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2F68E380" w14:textId="65EC7239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3AE6F4E9" w14:textId="494E6051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5ED1DCD0" w14:textId="34110C27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0D0BFFED" w14:textId="2065CCB7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7C6B42FF" w14:textId="39F62B85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33F062F6" w14:textId="28114272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392EE967" w14:textId="57BCF406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06EA81B2" w14:textId="77777777" w:rsidR="009A3E5D" w:rsidRDefault="009A3E5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p w14:paraId="4364C435" w14:textId="78F21414" w:rsidR="005771AD" w:rsidRDefault="005771AD" w:rsidP="005771AD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D78061" wp14:editId="1E09CC5F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3970" r="9525" b="508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199B959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BC7FD3A" w14:textId="77777777" w:rsidR="005771AD" w:rsidRDefault="005771AD" w:rsidP="005771AD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124A47A1" w14:textId="370E1CC7" w:rsidR="005771AD" w:rsidRDefault="00BC0D40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VV225RE KVBO</w:t>
      </w:r>
      <w:r w:rsidR="005771AD">
        <w:rPr>
          <w:color w:val="666666"/>
          <w:sz w:val="24"/>
          <w:szCs w:val="24"/>
        </w:rPr>
        <w:t xml:space="preserve"> Rodding Eye</w:t>
      </w:r>
    </w:p>
    <w:p w14:paraId="46AAAFBF" w14:textId="77777777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1D251E70" w14:textId="77777777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40D5F51" w14:textId="77777777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00E7BD9" w14:textId="77777777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46B1EA01" w14:textId="77777777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326B0EB8" w14:textId="77777777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50206E9A" w14:textId="43C1BE4E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Rodding Eye </w:t>
      </w:r>
      <w:r w:rsidR="00BC0D40">
        <w:rPr>
          <w:color w:val="666666"/>
          <w:sz w:val="24"/>
          <w:szCs w:val="24"/>
        </w:rPr>
        <w:t>(Vinyl Floor)</w:t>
      </w:r>
    </w:p>
    <w:p w14:paraId="073FE7E9" w14:textId="3E4F84C9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BC0D40">
        <w:rPr>
          <w:color w:val="666666"/>
          <w:sz w:val="24"/>
          <w:szCs w:val="24"/>
        </w:rPr>
        <w:t>KVV225RE KVBO</w:t>
      </w:r>
    </w:p>
    <w:p w14:paraId="39B08094" w14:textId="78F0F936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M125  </w:t>
      </w:r>
    </w:p>
    <w:p w14:paraId="43418AAD" w14:textId="4F958EB1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4471F1AE" w14:textId="77777777" w:rsidR="005771AD" w:rsidRDefault="005771AD" w:rsidP="005771A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Cover: Sealed cover </w:t>
      </w:r>
      <w:bookmarkStart w:id="0" w:name="_GoBack"/>
      <w:bookmarkEnd w:id="0"/>
    </w:p>
    <w:p w14:paraId="505C5937" w14:textId="77777777" w:rsidR="005771AD" w:rsidRPr="009745DA" w:rsidRDefault="005771AD" w:rsidP="00596A93">
      <w:pPr>
        <w:pStyle w:val="HTMLPreformatted"/>
        <w:shd w:val="clear" w:color="auto" w:fill="FFFFFF"/>
        <w:rPr>
          <w:rFonts w:eastAsia="Calibri"/>
          <w:lang w:eastAsia="en-US"/>
        </w:rPr>
      </w:pPr>
    </w:p>
    <w:sectPr w:rsidR="005771AD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0EBEB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79478BB9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8FBB5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35B234A9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C6DA7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04AD6DCB" wp14:editId="0C59A784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67C3137" wp14:editId="45790903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17876AC0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717C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F5B7F7F" wp14:editId="043708F3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64FE2"/>
    <w:multiLevelType w:val="multilevel"/>
    <w:tmpl w:val="CB42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ctiveWritingStyle w:appName="MSWord" w:lang="en-IE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771AD"/>
    <w:rsid w:val="00596A93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63308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2623"/>
    <w:rsid w:val="00935DEC"/>
    <w:rsid w:val="00944100"/>
    <w:rsid w:val="0095011C"/>
    <w:rsid w:val="009508B0"/>
    <w:rsid w:val="00961C57"/>
    <w:rsid w:val="009745DA"/>
    <w:rsid w:val="009A3E5D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0D40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0CDF35F"/>
  <w15:docId w15:val="{D9C17161-A2D7-447B-B128-742BF799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190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728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rodding-eyes/R11_39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KRCR1804RoddingEy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0471-EC03-4D53-BD2C-197FD7E0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4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3</cp:revision>
  <cp:lastPrinted>2011-01-11T12:25:00Z</cp:lastPrinted>
  <dcterms:created xsi:type="dcterms:W3CDTF">2021-07-23T14:16:00Z</dcterms:created>
  <dcterms:modified xsi:type="dcterms:W3CDTF">2021-07-23T14:20:00Z</dcterms:modified>
</cp:coreProperties>
</file>